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87" w:rsidRPr="00885533" w:rsidRDefault="00B25F6E" w:rsidP="00EE58D8">
      <w:pPr>
        <w:spacing w:after="200" w:line="276" w:lineRule="auto"/>
        <w:jc w:val="center"/>
        <w:rPr>
          <w:rFonts w:ascii="Arial Narrow" w:hAnsi="Arial Narrow"/>
          <w:b/>
          <w:sz w:val="17"/>
          <w:szCs w:val="17"/>
        </w:rPr>
      </w:pPr>
      <w:r w:rsidRPr="00885533">
        <w:rPr>
          <w:rFonts w:ascii="Arial Narrow" w:hAnsi="Arial Narrow"/>
          <w:b/>
          <w:sz w:val="17"/>
          <w:szCs w:val="17"/>
        </w:rPr>
        <w:t>DANCE</w:t>
      </w:r>
      <w:r w:rsidR="009E044C" w:rsidRPr="00885533">
        <w:rPr>
          <w:rFonts w:ascii="Arial Narrow" w:hAnsi="Arial Narrow"/>
          <w:b/>
          <w:sz w:val="17"/>
          <w:szCs w:val="17"/>
        </w:rPr>
        <w:t xml:space="preserve"> </w:t>
      </w:r>
      <w:r w:rsidR="004473E9" w:rsidRPr="00885533">
        <w:rPr>
          <w:rFonts w:ascii="Arial Narrow" w:hAnsi="Arial Narrow"/>
          <w:b/>
          <w:sz w:val="17"/>
          <w:szCs w:val="17"/>
        </w:rPr>
        <w:t xml:space="preserve">EDUCATION &amp; PERFORMANCE </w:t>
      </w:r>
      <w:r w:rsidR="009E044C" w:rsidRPr="00885533">
        <w:rPr>
          <w:rFonts w:ascii="Arial Narrow" w:hAnsi="Arial Narrow"/>
          <w:b/>
          <w:sz w:val="17"/>
          <w:szCs w:val="17"/>
        </w:rPr>
        <w:t>B</w:t>
      </w:r>
      <w:r w:rsidR="00B202F5" w:rsidRPr="00885533">
        <w:rPr>
          <w:rFonts w:ascii="Arial Narrow" w:hAnsi="Arial Narrow"/>
          <w:b/>
          <w:sz w:val="17"/>
          <w:szCs w:val="17"/>
        </w:rPr>
        <w:t>F</w:t>
      </w:r>
      <w:r w:rsidR="009E044C" w:rsidRPr="00885533">
        <w:rPr>
          <w:rFonts w:ascii="Arial Narrow" w:hAnsi="Arial Narrow"/>
          <w:b/>
          <w:sz w:val="17"/>
          <w:szCs w:val="17"/>
        </w:rPr>
        <w:t>A</w:t>
      </w:r>
      <w:r w:rsidR="00DC5187" w:rsidRPr="00885533">
        <w:rPr>
          <w:rFonts w:ascii="Arial Narrow" w:hAnsi="Arial Narrow"/>
          <w:b/>
          <w:sz w:val="17"/>
          <w:szCs w:val="17"/>
        </w:rPr>
        <w:t xml:space="preserve"> Major in </w:t>
      </w:r>
      <w:r w:rsidR="004473E9" w:rsidRPr="00885533">
        <w:rPr>
          <w:rFonts w:ascii="Arial Narrow" w:hAnsi="Arial Narrow"/>
          <w:b/>
          <w:sz w:val="17"/>
          <w:szCs w:val="17"/>
        </w:rPr>
        <w:t>FIVE</w:t>
      </w:r>
      <w:r w:rsidR="00DC5187" w:rsidRPr="00885533">
        <w:rPr>
          <w:rFonts w:ascii="Arial Narrow" w:hAnsi="Arial Narrow"/>
          <w:b/>
          <w:sz w:val="17"/>
          <w:szCs w:val="17"/>
        </w:rPr>
        <w:t xml:space="preserve"> Academic Years (</w:t>
      </w:r>
      <w:r w:rsidR="004473E9" w:rsidRPr="00885533">
        <w:rPr>
          <w:rFonts w:ascii="Arial Narrow" w:hAnsi="Arial Narrow"/>
          <w:b/>
          <w:sz w:val="17"/>
          <w:szCs w:val="17"/>
        </w:rPr>
        <w:t>2017</w:t>
      </w:r>
      <w:r w:rsidR="00681E82">
        <w:rPr>
          <w:rFonts w:ascii="Arial Narrow" w:hAnsi="Arial Narrow"/>
          <w:b/>
          <w:sz w:val="17"/>
          <w:szCs w:val="17"/>
        </w:rPr>
        <w:t>-2018</w:t>
      </w:r>
      <w:r w:rsidR="00DC5187" w:rsidRPr="00885533">
        <w:rPr>
          <w:rFonts w:ascii="Arial Narrow" w:hAnsi="Arial Narrow"/>
          <w:b/>
          <w:sz w:val="17"/>
          <w:szCs w:val="17"/>
        </w:rPr>
        <w:t>)</w:t>
      </w:r>
    </w:p>
    <w:p w:rsidR="00065463" w:rsidRPr="00885533" w:rsidRDefault="00D03A68" w:rsidP="00D03A68">
      <w:pPr>
        <w:jc w:val="center"/>
        <w:rPr>
          <w:rFonts w:ascii="Arial Narrow" w:hAnsi="Arial Narrow"/>
          <w:i/>
          <w:sz w:val="17"/>
          <w:szCs w:val="17"/>
        </w:rPr>
      </w:pPr>
      <w:r w:rsidRPr="00885533">
        <w:rPr>
          <w:rFonts w:ascii="Arial Narrow" w:hAnsi="Arial Narrow"/>
          <w:sz w:val="17"/>
          <w:szCs w:val="17"/>
        </w:rPr>
        <w:t xml:space="preserve">This is a breakdown of how a student, knowing he or she wanted to be a Dance </w:t>
      </w:r>
      <w:r w:rsidR="004473E9" w:rsidRPr="00885533">
        <w:rPr>
          <w:rFonts w:ascii="Arial Narrow" w:hAnsi="Arial Narrow"/>
          <w:sz w:val="17"/>
          <w:szCs w:val="17"/>
        </w:rPr>
        <w:t xml:space="preserve">Education &amp; Performance </w:t>
      </w:r>
      <w:r w:rsidRPr="00885533">
        <w:rPr>
          <w:rFonts w:ascii="Arial Narrow" w:hAnsi="Arial Narrow"/>
          <w:sz w:val="17"/>
          <w:szCs w:val="17"/>
        </w:rPr>
        <w:t>BFA major upon entering OU, could complete the General Education</w:t>
      </w:r>
      <w:r w:rsidR="009E5054">
        <w:rPr>
          <w:rFonts w:ascii="Arial Narrow" w:hAnsi="Arial Narrow"/>
          <w:sz w:val="17"/>
          <w:szCs w:val="17"/>
        </w:rPr>
        <w:t xml:space="preserve"> and</w:t>
      </w:r>
      <w:r w:rsidRPr="00885533">
        <w:rPr>
          <w:rFonts w:ascii="Arial Narrow" w:hAnsi="Arial Narrow"/>
          <w:sz w:val="17"/>
          <w:szCs w:val="17"/>
        </w:rPr>
        <w:t xml:space="preserve"> major requirements within a </w:t>
      </w:r>
      <w:r w:rsidR="00336062">
        <w:rPr>
          <w:rFonts w:ascii="Arial Narrow" w:hAnsi="Arial Narrow"/>
          <w:sz w:val="17"/>
          <w:szCs w:val="17"/>
        </w:rPr>
        <w:t>5</w:t>
      </w:r>
      <w:r w:rsidRPr="00885533">
        <w:rPr>
          <w:rFonts w:ascii="Arial Narrow" w:hAnsi="Arial Narrow"/>
          <w:sz w:val="17"/>
          <w:szCs w:val="17"/>
        </w:rPr>
        <w:t>-year period of time. This plan is an example only and not a guarantee of course offerings.</w:t>
      </w:r>
      <w:r w:rsidRPr="00885533">
        <w:rPr>
          <w:rFonts w:ascii="Arial Narrow" w:hAnsi="Arial Narrow"/>
          <w:sz w:val="17"/>
          <w:szCs w:val="17"/>
        </w:rPr>
        <w:br/>
      </w:r>
    </w:p>
    <w:p w:rsidR="00DC5187" w:rsidRPr="00885533" w:rsidRDefault="004F6B7C" w:rsidP="00DC5187">
      <w:pPr>
        <w:rPr>
          <w:rFonts w:ascii="Arial Narrow" w:hAnsi="Arial Narrow"/>
          <w:i/>
          <w:sz w:val="17"/>
          <w:szCs w:val="17"/>
        </w:rPr>
      </w:pPr>
      <w:r w:rsidRPr="00885533">
        <w:rPr>
          <w:rFonts w:ascii="Arial Narrow" w:hAnsi="Arial Narrow"/>
          <w:i/>
          <w:sz w:val="17"/>
          <w:szCs w:val="17"/>
        </w:rPr>
        <w:t xml:space="preserve">The below plan is based </w:t>
      </w:r>
      <w:r w:rsidR="00953EBD" w:rsidRPr="00885533">
        <w:rPr>
          <w:rFonts w:ascii="Arial Narrow" w:hAnsi="Arial Narrow"/>
          <w:i/>
          <w:sz w:val="17"/>
          <w:szCs w:val="17"/>
        </w:rPr>
        <w:t>on ACT English of 16-27/SAT Writing 410-610</w:t>
      </w:r>
      <w:r w:rsidR="00065463" w:rsidRPr="00885533">
        <w:rPr>
          <w:rFonts w:ascii="Arial Narrow" w:hAnsi="Arial Narrow"/>
          <w:i/>
          <w:sz w:val="17"/>
          <w:szCs w:val="17"/>
        </w:rPr>
        <w:t xml:space="preserve"> </w:t>
      </w:r>
      <w:r w:rsidR="00065463" w:rsidRPr="00885533">
        <w:rPr>
          <w:rFonts w:ascii="Arial Narrow" w:hAnsi="Arial Narrow"/>
          <w:b/>
          <w:i/>
          <w:sz w:val="17"/>
          <w:szCs w:val="17"/>
          <w:u w:val="single"/>
        </w:rPr>
        <w:t>or</w:t>
      </w:r>
      <w:r w:rsidR="00065463" w:rsidRPr="00885533">
        <w:rPr>
          <w:rFonts w:ascii="Arial Narrow" w:hAnsi="Arial Narrow"/>
          <w:b/>
          <w:i/>
          <w:sz w:val="17"/>
          <w:szCs w:val="17"/>
        </w:rPr>
        <w:t xml:space="preserve"> </w:t>
      </w:r>
      <w:r w:rsidR="00065463" w:rsidRPr="00885533">
        <w:rPr>
          <w:rFonts w:ascii="Arial Narrow" w:hAnsi="Arial Narrow"/>
          <w:i/>
          <w:sz w:val="17"/>
          <w:szCs w:val="17"/>
        </w:rPr>
        <w:t>AP/IB/CLEP equivalents.</w:t>
      </w:r>
    </w:p>
    <w:tbl>
      <w:tblPr>
        <w:tblW w:w="1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"/>
        <w:gridCol w:w="4255"/>
        <w:gridCol w:w="4004"/>
        <w:gridCol w:w="2206"/>
        <w:gridCol w:w="1898"/>
      </w:tblGrid>
      <w:tr w:rsidR="004473E9" w:rsidRPr="00885533" w:rsidTr="00885533">
        <w:trPr>
          <w:trHeight w:val="271"/>
        </w:trPr>
        <w:tc>
          <w:tcPr>
            <w:tcW w:w="623" w:type="dxa"/>
          </w:tcPr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Year</w:t>
            </w:r>
          </w:p>
        </w:tc>
        <w:tc>
          <w:tcPr>
            <w:tcW w:w="4255" w:type="dxa"/>
          </w:tcPr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Fall</w:t>
            </w:r>
          </w:p>
        </w:tc>
        <w:tc>
          <w:tcPr>
            <w:tcW w:w="4004" w:type="dxa"/>
          </w:tcPr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Winter</w:t>
            </w:r>
          </w:p>
        </w:tc>
        <w:tc>
          <w:tcPr>
            <w:tcW w:w="2206" w:type="dxa"/>
          </w:tcPr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Summer</w:t>
            </w:r>
          </w:p>
        </w:tc>
        <w:tc>
          <w:tcPr>
            <w:tcW w:w="1898" w:type="dxa"/>
          </w:tcPr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Total</w:t>
            </w:r>
          </w:p>
        </w:tc>
      </w:tr>
      <w:tr w:rsidR="004473E9" w:rsidRPr="00885533" w:rsidTr="00885533">
        <w:trPr>
          <w:trHeight w:val="1475"/>
        </w:trPr>
        <w:tc>
          <w:tcPr>
            <w:tcW w:w="623" w:type="dxa"/>
          </w:tcPr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1</w:t>
            </w:r>
          </w:p>
        </w:tc>
        <w:tc>
          <w:tcPr>
            <w:tcW w:w="4255" w:type="dxa"/>
          </w:tcPr>
          <w:p w:rsidR="004473E9" w:rsidRPr="00885533" w:rsidRDefault="004473E9" w:rsidP="008260C1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2 – DAN 1100             </w:t>
            </w:r>
          </w:p>
          <w:p w:rsidR="004473E9" w:rsidRDefault="004473E9" w:rsidP="008260C1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3 – DAN 1110</w:t>
            </w:r>
          </w:p>
          <w:p w:rsidR="005427C2" w:rsidRPr="00885533" w:rsidRDefault="005427C2" w:rsidP="005427C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1 – DAN 1031 (F) or 1032 (W)</w:t>
            </w:r>
          </w:p>
          <w:p w:rsidR="004473E9" w:rsidRPr="00885533" w:rsidRDefault="004473E9" w:rsidP="008260C1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2 – DAN 1500 (F)</w:t>
            </w:r>
          </w:p>
          <w:p w:rsidR="004473E9" w:rsidRPr="00885533" w:rsidRDefault="004473E9" w:rsidP="00D7628A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1 – DAN 3700</w:t>
            </w:r>
          </w:p>
          <w:p w:rsidR="004473E9" w:rsidRPr="00885533" w:rsidRDefault="004473E9" w:rsidP="00D7628A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2 – MUS 1207 (F)</w:t>
            </w:r>
          </w:p>
          <w:p w:rsidR="004473E9" w:rsidRPr="00885533" w:rsidRDefault="004473E9" w:rsidP="004473E9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2 – THA 1004</w:t>
            </w:r>
          </w:p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4 – WRT 1050</w:t>
            </w:r>
          </w:p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4473E9" w:rsidRPr="00885533" w:rsidRDefault="004473E9" w:rsidP="004473E9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TOTAL – 17 credit hours</w:t>
            </w:r>
          </w:p>
        </w:tc>
        <w:tc>
          <w:tcPr>
            <w:tcW w:w="4004" w:type="dxa"/>
          </w:tcPr>
          <w:p w:rsidR="004473E9" w:rsidRPr="00885533" w:rsidRDefault="004473E9" w:rsidP="00D7628A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2 – DAN 1100             </w:t>
            </w:r>
          </w:p>
          <w:p w:rsidR="004473E9" w:rsidRPr="00885533" w:rsidRDefault="004473E9" w:rsidP="00D7628A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3 – DAN 1110</w:t>
            </w:r>
          </w:p>
          <w:p w:rsidR="004473E9" w:rsidRPr="00885533" w:rsidRDefault="004473E9" w:rsidP="00D7628A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4 – DAN 1373 </w:t>
            </w:r>
            <w:r w:rsidRPr="00885533">
              <w:rPr>
                <w:rFonts w:ascii="Arial Narrow" w:eastAsia="Times New Roman" w:hAnsi="Arial Narrow"/>
                <w:b/>
                <w:i/>
                <w:sz w:val="17"/>
                <w:szCs w:val="17"/>
              </w:rPr>
              <w:t>(“major only” section)</w:t>
            </w:r>
            <w:r w:rsidR="00885533"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="00A54FFB">
              <w:rPr>
                <w:rFonts w:ascii="Arial Narrow" w:eastAsia="Times New Roman" w:hAnsi="Arial Narrow"/>
                <w:sz w:val="17"/>
                <w:szCs w:val="17"/>
              </w:rPr>
              <w:t>(meets G.E. Category – Arts)</w:t>
            </w:r>
          </w:p>
          <w:p w:rsidR="004473E9" w:rsidRPr="00885533" w:rsidRDefault="004473E9" w:rsidP="00D7628A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1 – DAN 3700</w:t>
            </w:r>
          </w:p>
          <w:p w:rsidR="004473E9" w:rsidRPr="00885533" w:rsidRDefault="004473E9" w:rsidP="00CB0D2A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 xml:space="preserve">4 – WRT 1060 </w:t>
            </w:r>
            <w:r w:rsidR="00A54FFB">
              <w:rPr>
                <w:rFonts w:ascii="Arial Narrow" w:eastAsia="Times New Roman" w:hAnsi="Arial Narrow"/>
                <w:sz w:val="17"/>
                <w:szCs w:val="17"/>
              </w:rPr>
              <w:t>(meets G.E. Category – Writing Foundations)</w:t>
            </w:r>
          </w:p>
          <w:p w:rsidR="004473E9" w:rsidRPr="00885533" w:rsidRDefault="00A54FFB" w:rsidP="00CB0D2A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sz w:val="17"/>
                <w:szCs w:val="17"/>
              </w:rPr>
              <w:t>4 – G.E. Category</w:t>
            </w:r>
          </w:p>
          <w:p w:rsidR="004473E9" w:rsidRPr="00885533" w:rsidRDefault="004473E9" w:rsidP="00CB0D2A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4473E9" w:rsidRPr="00885533" w:rsidRDefault="004473E9" w:rsidP="00D7628A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TOTAL – 18 credit hours</w:t>
            </w:r>
          </w:p>
        </w:tc>
        <w:tc>
          <w:tcPr>
            <w:tcW w:w="2206" w:type="dxa"/>
          </w:tcPr>
          <w:p w:rsidR="00885533" w:rsidRPr="00885533" w:rsidRDefault="00885533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</w:tc>
        <w:tc>
          <w:tcPr>
            <w:tcW w:w="1898" w:type="dxa"/>
          </w:tcPr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4473E9" w:rsidRPr="00885533" w:rsidRDefault="004473E9" w:rsidP="008260C1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4473E9" w:rsidRPr="00885533" w:rsidRDefault="004473E9" w:rsidP="00CB0D2A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4473E9" w:rsidRPr="00885533" w:rsidRDefault="004473E9" w:rsidP="00CB0D2A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4473E9" w:rsidRPr="00885533" w:rsidRDefault="004473E9" w:rsidP="00CB0D2A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4473E9" w:rsidRPr="00885533" w:rsidRDefault="00885533" w:rsidP="00885533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="004473E9" w:rsidRPr="00885533">
              <w:rPr>
                <w:rFonts w:ascii="Arial Narrow" w:eastAsia="Times New Roman" w:hAnsi="Arial Narrow"/>
                <w:sz w:val="17"/>
                <w:szCs w:val="17"/>
              </w:rPr>
              <w:t>3</w:t>
            </w:r>
            <w:r w:rsidR="00D856F2">
              <w:rPr>
                <w:rFonts w:ascii="Arial Narrow" w:eastAsia="Times New Roman" w:hAnsi="Arial Narrow"/>
                <w:sz w:val="17"/>
                <w:szCs w:val="17"/>
              </w:rPr>
              <w:t>5</w:t>
            </w:r>
            <w:r w:rsidR="004473E9" w:rsidRPr="00885533">
              <w:rPr>
                <w:rFonts w:ascii="Arial Narrow" w:eastAsia="Times New Roman" w:hAnsi="Arial Narrow"/>
                <w:sz w:val="17"/>
                <w:szCs w:val="17"/>
              </w:rPr>
              <w:t xml:space="preserve"> credits</w:t>
            </w:r>
          </w:p>
        </w:tc>
      </w:tr>
      <w:tr w:rsidR="00D856F2" w:rsidRPr="00885533" w:rsidTr="00885533">
        <w:trPr>
          <w:trHeight w:val="1475"/>
        </w:trPr>
        <w:tc>
          <w:tcPr>
            <w:tcW w:w="623" w:type="dxa"/>
          </w:tcPr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2</w:t>
            </w:r>
          </w:p>
        </w:tc>
        <w:tc>
          <w:tcPr>
            <w:tcW w:w="4255" w:type="dxa"/>
          </w:tcPr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2 – DAN 2100             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3 – DAN 2110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2 – DAN 2640 (F)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1 – DAN 3700</w:t>
            </w:r>
          </w:p>
          <w:p w:rsidR="00D856F2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4 – DAN </w:t>
            </w:r>
            <w:r w:rsidR="003D3084">
              <w:rPr>
                <w:rFonts w:ascii="Arial Narrow" w:eastAsia="Times New Roman" w:hAnsi="Arial Narrow"/>
                <w:b/>
                <w:sz w:val="17"/>
                <w:szCs w:val="17"/>
              </w:rPr>
              <w:t>3030</w:t>
            </w: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 (F)</w:t>
            </w:r>
          </w:p>
          <w:p w:rsidR="005427C2" w:rsidRPr="00885533" w:rsidRDefault="005427C2" w:rsidP="005427C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1 – DAN 2440</w:t>
            </w:r>
          </w:p>
          <w:p w:rsidR="00D856F2" w:rsidRPr="00885533" w:rsidRDefault="00A54FFB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sz w:val="17"/>
                <w:szCs w:val="17"/>
              </w:rPr>
              <w:t>4 – G.E. Category</w:t>
            </w: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TOTAL – 17 credit hours</w:t>
            </w:r>
          </w:p>
        </w:tc>
        <w:tc>
          <w:tcPr>
            <w:tcW w:w="4004" w:type="dxa"/>
          </w:tcPr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2 – DAN 2100             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3 – DAN 2110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4 – DAN 2500 (W)</w:t>
            </w:r>
          </w:p>
          <w:p w:rsidR="00474ADD" w:rsidRPr="00885533" w:rsidRDefault="00474ADD" w:rsidP="00474ADD">
            <w:pPr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4 – DAN </w:t>
            </w:r>
            <w:r>
              <w:rPr>
                <w:rFonts w:ascii="Arial Narrow" w:eastAsia="Times New Roman" w:hAnsi="Arial Narrow"/>
                <w:b/>
                <w:sz w:val="17"/>
                <w:szCs w:val="17"/>
              </w:rPr>
              <w:t>3380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1 – DAN 3700</w:t>
            </w:r>
          </w:p>
          <w:p w:rsidR="00D856F2" w:rsidRPr="005427C2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3 – DAN 2441</w:t>
            </w:r>
            <w:r w:rsidR="005427C2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 </w:t>
            </w:r>
            <w:r w:rsidR="005427C2">
              <w:rPr>
                <w:rFonts w:ascii="Arial Narrow" w:eastAsia="Times New Roman" w:hAnsi="Arial Narrow"/>
                <w:sz w:val="17"/>
                <w:szCs w:val="17"/>
              </w:rPr>
              <w:t>(5 hours of Field Experience)</w:t>
            </w: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b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TOTAL – 17 credit hours</w:t>
            </w:r>
          </w:p>
        </w:tc>
        <w:tc>
          <w:tcPr>
            <w:tcW w:w="2206" w:type="dxa"/>
          </w:tcPr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4 – G.E. Category</w:t>
            </w:r>
            <w:r w:rsidR="00681E82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="00A54FFB">
              <w:rPr>
                <w:rFonts w:ascii="Arial Narrow" w:eastAsia="Times New Roman" w:hAnsi="Arial Narrow"/>
                <w:sz w:val="17"/>
                <w:szCs w:val="17"/>
              </w:rPr>
              <w:t>4 – G.E. Category</w:t>
            </w: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681E8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 xml:space="preserve">TOTAL – </w:t>
            </w:r>
            <w:r w:rsidR="00681E82">
              <w:rPr>
                <w:rFonts w:ascii="Arial Narrow" w:eastAsia="Times New Roman" w:hAnsi="Arial Narrow"/>
                <w:sz w:val="17"/>
                <w:szCs w:val="17"/>
              </w:rPr>
              <w:t>8</w:t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 xml:space="preserve"> credit hours</w:t>
            </w:r>
          </w:p>
        </w:tc>
        <w:tc>
          <w:tcPr>
            <w:tcW w:w="1898" w:type="dxa"/>
          </w:tcPr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681E8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sz w:val="17"/>
                <w:szCs w:val="17"/>
              </w:rPr>
              <w:t>42</w:t>
            </w:r>
            <w:r w:rsidR="00D856F2" w:rsidRPr="00885533">
              <w:rPr>
                <w:rFonts w:ascii="Arial Narrow" w:eastAsia="Times New Roman" w:hAnsi="Arial Narrow"/>
                <w:sz w:val="17"/>
                <w:szCs w:val="17"/>
              </w:rPr>
              <w:t xml:space="preserve"> credits</w:t>
            </w:r>
          </w:p>
        </w:tc>
      </w:tr>
      <w:tr w:rsidR="00D856F2" w:rsidRPr="00885533" w:rsidTr="00885533">
        <w:trPr>
          <w:trHeight w:val="1493"/>
        </w:trPr>
        <w:tc>
          <w:tcPr>
            <w:tcW w:w="623" w:type="dxa"/>
          </w:tcPr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3</w:t>
            </w:r>
          </w:p>
        </w:tc>
        <w:tc>
          <w:tcPr>
            <w:tcW w:w="4255" w:type="dxa"/>
          </w:tcPr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2 – DAN 3100             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3 – DAN 3110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4 – DAN </w:t>
            </w:r>
            <w:r w:rsidR="003D3084">
              <w:rPr>
                <w:rFonts w:ascii="Arial Narrow" w:eastAsia="Times New Roman" w:hAnsi="Arial Narrow"/>
                <w:b/>
                <w:sz w:val="17"/>
                <w:szCs w:val="17"/>
              </w:rPr>
              <w:t>3500</w:t>
            </w: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 (F)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1 – DAN 3700 or 4700</w:t>
            </w:r>
          </w:p>
          <w:p w:rsidR="00D856F2" w:rsidRPr="005427C2" w:rsidRDefault="00D856F2" w:rsidP="00D856F2">
            <w:pPr>
              <w:ind w:left="425" w:hanging="425"/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3 – DAN 3440</w:t>
            </w:r>
            <w:r w:rsidR="005427C2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 </w:t>
            </w:r>
            <w:r w:rsidR="005427C2">
              <w:rPr>
                <w:rFonts w:ascii="Arial Narrow" w:eastAsia="Times New Roman" w:hAnsi="Arial Narrow"/>
                <w:sz w:val="17"/>
                <w:szCs w:val="17"/>
              </w:rPr>
              <w:t>(20 hours of Field Experience)</w:t>
            </w:r>
          </w:p>
          <w:p w:rsidR="00681E82" w:rsidRPr="00885533" w:rsidRDefault="00A54FFB" w:rsidP="00681E8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sz w:val="17"/>
                <w:szCs w:val="17"/>
              </w:rPr>
              <w:t>4 – G.E. Category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TOTAL – 17 credit hours</w:t>
            </w:r>
          </w:p>
        </w:tc>
        <w:tc>
          <w:tcPr>
            <w:tcW w:w="4004" w:type="dxa"/>
          </w:tcPr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2 – DAN 3100             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3 – DAN 3110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4 – DAN </w:t>
            </w:r>
            <w:r w:rsidR="00474ADD">
              <w:rPr>
                <w:rFonts w:ascii="Arial Narrow" w:eastAsia="Times New Roman" w:hAnsi="Arial Narrow"/>
                <w:b/>
                <w:sz w:val="17"/>
                <w:szCs w:val="17"/>
              </w:rPr>
              <w:t>1375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1 – DAN 3700 or 4700</w:t>
            </w:r>
          </w:p>
          <w:p w:rsidR="00D856F2" w:rsidRPr="005427C2" w:rsidRDefault="00D856F2" w:rsidP="00D856F2">
            <w:pPr>
              <w:ind w:left="425" w:hanging="425"/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3 – DAN 3441</w:t>
            </w:r>
            <w:r w:rsidR="005427C2">
              <w:rPr>
                <w:rFonts w:ascii="Arial Narrow" w:eastAsia="Times New Roman" w:hAnsi="Arial Narrow"/>
                <w:sz w:val="17"/>
                <w:szCs w:val="17"/>
              </w:rPr>
              <w:t xml:space="preserve"> (20 hours of Field Experience)</w:t>
            </w:r>
          </w:p>
          <w:p w:rsidR="00681E82" w:rsidRPr="00885533" w:rsidRDefault="00A54FFB" w:rsidP="00681E8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sz w:val="17"/>
                <w:szCs w:val="17"/>
              </w:rPr>
              <w:t>4 – G.E. Category</w:t>
            </w: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681E8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="00D856F2" w:rsidRPr="00885533">
              <w:rPr>
                <w:rFonts w:ascii="Arial Narrow" w:eastAsia="Times New Roman" w:hAnsi="Arial Narrow"/>
                <w:sz w:val="17"/>
                <w:szCs w:val="17"/>
              </w:rPr>
              <w:t>TOTAL – 17 credit hours</w:t>
            </w:r>
          </w:p>
        </w:tc>
        <w:tc>
          <w:tcPr>
            <w:tcW w:w="2206" w:type="dxa"/>
          </w:tcPr>
          <w:p w:rsidR="00D856F2" w:rsidRPr="00885533" w:rsidRDefault="00A54FFB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sz w:val="17"/>
                <w:szCs w:val="17"/>
              </w:rPr>
              <w:t>4 – G.E. Category</w:t>
            </w:r>
          </w:p>
          <w:p w:rsidR="00681E82" w:rsidRPr="00885533" w:rsidRDefault="00A54FFB" w:rsidP="00681E82">
            <w:pPr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sz w:val="17"/>
                <w:szCs w:val="17"/>
              </w:rPr>
              <w:t>4 – G.E. Category</w:t>
            </w: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="00681E82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TOTAL – 8 credit hours</w:t>
            </w:r>
          </w:p>
        </w:tc>
        <w:tc>
          <w:tcPr>
            <w:tcW w:w="1898" w:type="dxa"/>
          </w:tcPr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681E8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="00D856F2" w:rsidRPr="00885533">
              <w:rPr>
                <w:rFonts w:ascii="Arial Narrow" w:eastAsia="Times New Roman" w:hAnsi="Arial Narrow"/>
                <w:sz w:val="17"/>
                <w:szCs w:val="17"/>
              </w:rPr>
              <w:t>42 credits</w:t>
            </w:r>
          </w:p>
        </w:tc>
      </w:tr>
      <w:tr w:rsidR="00D856F2" w:rsidRPr="00885533" w:rsidTr="00885533">
        <w:trPr>
          <w:trHeight w:val="1448"/>
        </w:trPr>
        <w:tc>
          <w:tcPr>
            <w:tcW w:w="623" w:type="dxa"/>
          </w:tcPr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4</w:t>
            </w:r>
          </w:p>
        </w:tc>
        <w:tc>
          <w:tcPr>
            <w:tcW w:w="4255" w:type="dxa"/>
          </w:tcPr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2 – DAN 4100</w:t>
            </w:r>
          </w:p>
          <w:p w:rsidR="00D856F2" w:rsidRPr="00885533" w:rsidRDefault="00D856F2" w:rsidP="003A6983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3 – DAN 4110</w:t>
            </w:r>
          </w:p>
          <w:p w:rsidR="00D856F2" w:rsidRPr="005427C2" w:rsidRDefault="00D856F2" w:rsidP="00D856F2">
            <w:pPr>
              <w:ind w:left="425" w:hanging="425"/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4 – DAN 4441 (F)</w:t>
            </w:r>
            <w:r w:rsidR="005427C2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 </w:t>
            </w:r>
            <w:r w:rsidR="005427C2">
              <w:rPr>
                <w:rFonts w:ascii="Arial Narrow" w:eastAsia="Times New Roman" w:hAnsi="Arial Narrow"/>
                <w:sz w:val="17"/>
                <w:szCs w:val="17"/>
              </w:rPr>
              <w:t>(30 hours of Field Experience)</w:t>
            </w:r>
          </w:p>
          <w:p w:rsidR="00D856F2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2 – DAN 4500 (F)</w:t>
            </w:r>
          </w:p>
          <w:p w:rsidR="003A6983" w:rsidRDefault="003A6983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2 – DAN 4628 (F)</w:t>
            </w:r>
          </w:p>
          <w:p w:rsidR="006C3316" w:rsidRPr="00885533" w:rsidRDefault="006C3316" w:rsidP="006C3316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1 – DAN 3700, 4700 or 4998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4 – SE 4401</w:t>
            </w: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TOTAL – 18 credit hours</w:t>
            </w:r>
          </w:p>
        </w:tc>
        <w:tc>
          <w:tcPr>
            <w:tcW w:w="4004" w:type="dxa"/>
          </w:tcPr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2 – DAN 4100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3 – DAN 4110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>2 – DAN 4501 (W)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2 – DAN 4625 </w:t>
            </w:r>
            <w:r w:rsidR="00E3224B">
              <w:rPr>
                <w:rFonts w:ascii="Arial Narrow" w:eastAsia="Times New Roman" w:hAnsi="Arial Narrow"/>
                <w:b/>
                <w:sz w:val="17"/>
                <w:szCs w:val="17"/>
              </w:rPr>
              <w:t>(W)</w:t>
            </w:r>
          </w:p>
          <w:p w:rsidR="00D856F2" w:rsidRPr="00681E82" w:rsidRDefault="003D06F4" w:rsidP="00D856F2">
            <w:pPr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 w:rsidRPr="00681E82">
              <w:rPr>
                <w:rFonts w:ascii="Arial Narrow" w:eastAsia="Times New Roman" w:hAnsi="Arial Narrow"/>
                <w:b/>
                <w:sz w:val="17"/>
                <w:szCs w:val="17"/>
              </w:rPr>
              <w:t>4 – RDG 4238</w:t>
            </w: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681E82" w:rsidP="006B0661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="006B0661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="00D856F2" w:rsidRPr="00885533">
              <w:rPr>
                <w:rFonts w:ascii="Arial Narrow" w:eastAsia="Times New Roman" w:hAnsi="Arial Narrow"/>
                <w:sz w:val="17"/>
                <w:szCs w:val="17"/>
              </w:rPr>
              <w:t>TOTAL – 1</w:t>
            </w:r>
            <w:r w:rsidR="006B0661">
              <w:rPr>
                <w:rFonts w:ascii="Arial Narrow" w:eastAsia="Times New Roman" w:hAnsi="Arial Narrow"/>
                <w:sz w:val="17"/>
                <w:szCs w:val="17"/>
              </w:rPr>
              <w:t>3</w:t>
            </w:r>
            <w:r w:rsidR="00D856F2" w:rsidRPr="00885533">
              <w:rPr>
                <w:rFonts w:ascii="Arial Narrow" w:eastAsia="Times New Roman" w:hAnsi="Arial Narrow"/>
                <w:sz w:val="17"/>
                <w:szCs w:val="17"/>
              </w:rPr>
              <w:t xml:space="preserve"> credit hours</w:t>
            </w:r>
          </w:p>
        </w:tc>
        <w:tc>
          <w:tcPr>
            <w:tcW w:w="2206" w:type="dxa"/>
          </w:tcPr>
          <w:p w:rsidR="00D856F2" w:rsidRPr="00885533" w:rsidRDefault="00D856F2" w:rsidP="00474ADD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</w:p>
        </w:tc>
        <w:tc>
          <w:tcPr>
            <w:tcW w:w="1898" w:type="dxa"/>
          </w:tcPr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  <w:p w:rsidR="00D856F2" w:rsidRPr="00885533" w:rsidRDefault="00D856F2" w:rsidP="00681E8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3</w:t>
            </w:r>
            <w:r w:rsidR="006B0661">
              <w:rPr>
                <w:rFonts w:ascii="Arial Narrow" w:eastAsia="Times New Roman" w:hAnsi="Arial Narrow"/>
                <w:sz w:val="17"/>
                <w:szCs w:val="17"/>
              </w:rPr>
              <w:t>1</w:t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 xml:space="preserve"> credits</w:t>
            </w:r>
          </w:p>
        </w:tc>
      </w:tr>
      <w:tr w:rsidR="00D856F2" w:rsidRPr="00885533" w:rsidTr="006D55E8">
        <w:trPr>
          <w:trHeight w:val="980"/>
        </w:trPr>
        <w:tc>
          <w:tcPr>
            <w:tcW w:w="623" w:type="dxa"/>
          </w:tcPr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5</w:t>
            </w:r>
          </w:p>
        </w:tc>
        <w:tc>
          <w:tcPr>
            <w:tcW w:w="4255" w:type="dxa"/>
          </w:tcPr>
          <w:p w:rsidR="00D856F2" w:rsidRPr="00885533" w:rsidRDefault="006B0661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  <w:r>
              <w:rPr>
                <w:rFonts w:ascii="Arial Narrow" w:eastAsia="Times New Roman" w:hAnsi="Arial Narrow"/>
                <w:b/>
                <w:sz w:val="17"/>
                <w:szCs w:val="17"/>
              </w:rPr>
              <w:t>12</w:t>
            </w:r>
            <w:r w:rsidR="00D856F2" w:rsidRPr="00885533">
              <w:rPr>
                <w:rFonts w:ascii="Arial Narrow" w:eastAsia="Times New Roman" w:hAnsi="Arial Narrow"/>
                <w:b/>
                <w:sz w:val="17"/>
                <w:szCs w:val="17"/>
              </w:rPr>
              <w:t xml:space="preserve"> – SED 4952</w:t>
            </w: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</w:p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</w:p>
          <w:p w:rsidR="00D856F2" w:rsidRPr="00885533" w:rsidRDefault="00D856F2" w:rsidP="006B0661">
            <w:pPr>
              <w:ind w:left="425" w:hanging="425"/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 xml:space="preserve">TOTAL – </w:t>
            </w:r>
            <w:r w:rsidR="006B0661">
              <w:rPr>
                <w:rFonts w:ascii="Arial Narrow" w:eastAsia="Times New Roman" w:hAnsi="Arial Narrow"/>
                <w:sz w:val="17"/>
                <w:szCs w:val="17"/>
              </w:rPr>
              <w:t>12</w:t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 xml:space="preserve"> credit hours</w:t>
            </w:r>
          </w:p>
        </w:tc>
        <w:tc>
          <w:tcPr>
            <w:tcW w:w="4004" w:type="dxa"/>
          </w:tcPr>
          <w:p w:rsidR="00D856F2" w:rsidRPr="00885533" w:rsidRDefault="00D856F2" w:rsidP="00D856F2">
            <w:pPr>
              <w:ind w:left="425" w:hanging="425"/>
              <w:rPr>
                <w:rFonts w:ascii="Arial Narrow" w:eastAsia="Times New Roman" w:hAnsi="Arial Narrow"/>
                <w:b/>
                <w:sz w:val="17"/>
                <w:szCs w:val="17"/>
              </w:rPr>
            </w:pPr>
          </w:p>
        </w:tc>
        <w:tc>
          <w:tcPr>
            <w:tcW w:w="2206" w:type="dxa"/>
          </w:tcPr>
          <w:p w:rsidR="00D856F2" w:rsidRPr="00885533" w:rsidRDefault="00D856F2" w:rsidP="00D856F2">
            <w:pPr>
              <w:rPr>
                <w:rFonts w:ascii="Arial Narrow" w:eastAsia="Times New Roman" w:hAnsi="Arial Narrow"/>
                <w:sz w:val="17"/>
                <w:szCs w:val="17"/>
              </w:rPr>
            </w:pPr>
          </w:p>
        </w:tc>
        <w:tc>
          <w:tcPr>
            <w:tcW w:w="1898" w:type="dxa"/>
          </w:tcPr>
          <w:p w:rsidR="00D856F2" w:rsidRPr="00885533" w:rsidRDefault="00D856F2" w:rsidP="006B0661">
            <w:pPr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Pr="00885533">
              <w:rPr>
                <w:rFonts w:ascii="Arial Narrow" w:eastAsia="Times New Roman" w:hAnsi="Arial Narrow"/>
                <w:sz w:val="17"/>
                <w:szCs w:val="17"/>
              </w:rPr>
              <w:br/>
            </w:r>
            <w:r w:rsidR="006B0661">
              <w:rPr>
                <w:rFonts w:ascii="Arial Narrow" w:eastAsia="Times New Roman" w:hAnsi="Arial Narrow"/>
                <w:sz w:val="17"/>
                <w:szCs w:val="17"/>
              </w:rPr>
              <w:t>12</w:t>
            </w:r>
            <w:bookmarkStart w:id="0" w:name="_GoBack"/>
            <w:bookmarkEnd w:id="0"/>
            <w:r w:rsidRPr="00885533">
              <w:rPr>
                <w:rFonts w:ascii="Arial Narrow" w:eastAsia="Times New Roman" w:hAnsi="Arial Narrow"/>
                <w:sz w:val="17"/>
                <w:szCs w:val="17"/>
              </w:rPr>
              <w:t xml:space="preserve"> credits</w:t>
            </w:r>
          </w:p>
        </w:tc>
      </w:tr>
      <w:tr w:rsidR="00D856F2" w:rsidRPr="00885533" w:rsidTr="00885533">
        <w:trPr>
          <w:trHeight w:val="286"/>
        </w:trPr>
        <w:tc>
          <w:tcPr>
            <w:tcW w:w="12986" w:type="dxa"/>
            <w:gridSpan w:val="5"/>
          </w:tcPr>
          <w:p w:rsidR="00D856F2" w:rsidRPr="00885533" w:rsidRDefault="00D856F2" w:rsidP="00D856F2">
            <w:pPr>
              <w:jc w:val="right"/>
              <w:rPr>
                <w:rFonts w:ascii="Arial Narrow" w:eastAsia="Times New Roman" w:hAnsi="Arial Narrow"/>
                <w:sz w:val="17"/>
                <w:szCs w:val="17"/>
              </w:rPr>
            </w:pPr>
            <w:r w:rsidRPr="00885533">
              <w:rPr>
                <w:rFonts w:ascii="Arial Narrow" w:eastAsia="Times New Roman" w:hAnsi="Arial Narrow"/>
                <w:sz w:val="17"/>
                <w:szCs w:val="17"/>
              </w:rPr>
              <w:t>TOTAL = 162 credits</w:t>
            </w:r>
          </w:p>
        </w:tc>
      </w:tr>
    </w:tbl>
    <w:p w:rsidR="00541D9B" w:rsidRPr="00885533" w:rsidRDefault="00DC5187">
      <w:pPr>
        <w:rPr>
          <w:rFonts w:ascii="Arial Narrow" w:hAnsi="Arial Narrow"/>
          <w:sz w:val="17"/>
          <w:szCs w:val="17"/>
        </w:rPr>
      </w:pPr>
      <w:r w:rsidRPr="00885533">
        <w:rPr>
          <w:rFonts w:ascii="Arial Narrow" w:hAnsi="Arial Narrow"/>
          <w:sz w:val="17"/>
          <w:szCs w:val="17"/>
          <w:u w:val="single"/>
        </w:rPr>
        <w:t>Note</w:t>
      </w:r>
      <w:r w:rsidRPr="00885533">
        <w:rPr>
          <w:rFonts w:ascii="Arial Narrow" w:hAnsi="Arial Narrow"/>
          <w:sz w:val="17"/>
          <w:szCs w:val="17"/>
        </w:rPr>
        <w:t xml:space="preserve">: </w:t>
      </w:r>
      <w:r w:rsidR="0038117B" w:rsidRPr="00885533">
        <w:rPr>
          <w:rFonts w:ascii="Arial Narrow" w:hAnsi="Arial Narrow"/>
          <w:sz w:val="17"/>
          <w:szCs w:val="17"/>
        </w:rPr>
        <w:t xml:space="preserve">  The term “elective” may not be completely “free” in that this table does not address the university requirements of G.E. Integration or 32 credits at the 300</w:t>
      </w:r>
      <w:r w:rsidR="00AB404B" w:rsidRPr="00885533">
        <w:rPr>
          <w:rFonts w:ascii="Arial Narrow" w:hAnsi="Arial Narrow"/>
          <w:sz w:val="17"/>
          <w:szCs w:val="17"/>
        </w:rPr>
        <w:t>0-40</w:t>
      </w:r>
      <w:r w:rsidR="0038117B" w:rsidRPr="00885533">
        <w:rPr>
          <w:rFonts w:ascii="Arial Narrow" w:hAnsi="Arial Narrow"/>
          <w:sz w:val="17"/>
          <w:szCs w:val="17"/>
        </w:rPr>
        <w:t>00 level.</w:t>
      </w:r>
    </w:p>
    <w:sectPr w:rsidR="00541D9B" w:rsidRPr="00885533" w:rsidSect="009C6EA4">
      <w:footerReference w:type="default" r:id="rId8"/>
      <w:pgSz w:w="15840" w:h="12240" w:orient="landscape"/>
      <w:pgMar w:top="54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E1B" w:rsidRDefault="00641E1B" w:rsidP="00FF5B2A">
      <w:r>
        <w:separator/>
      </w:r>
    </w:p>
  </w:endnote>
  <w:endnote w:type="continuationSeparator" w:id="0">
    <w:p w:rsidR="00641E1B" w:rsidRDefault="00641E1B" w:rsidP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A" w:rsidRPr="00FF5B2A" w:rsidRDefault="00FF5B2A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 xml:space="preserve">College of Arts and Sciences </w:t>
    </w:r>
    <w:r w:rsidR="00681E82">
      <w:rPr>
        <w:rFonts w:ascii="Arial Narrow" w:hAnsi="Arial Narrow"/>
        <w:sz w:val="22"/>
        <w:szCs w:val="22"/>
      </w:rPr>
      <w:t xml:space="preserve">Advising </w:t>
    </w:r>
    <w:r w:rsidR="00681E82">
      <w:rPr>
        <w:rFonts w:ascii="Arial Narrow" w:hAnsi="Arial Narrow"/>
        <w:sz w:val="22"/>
        <w:szCs w:val="22"/>
      </w:rPr>
      <w:tab/>
      <w:t>130 O’Dowd Hall</w:t>
    </w:r>
    <w:r w:rsidRPr="00586014">
      <w:rPr>
        <w:rFonts w:ascii="Arial Narrow" w:hAnsi="Arial Narrow"/>
        <w:sz w:val="22"/>
        <w:szCs w:val="22"/>
      </w:rPr>
      <w:t xml:space="preserve">   </w:t>
    </w:r>
    <w:r w:rsidR="00681E82">
      <w:rPr>
        <w:rFonts w:ascii="Arial Narrow" w:hAnsi="Arial Narrow"/>
        <w:sz w:val="22"/>
        <w:szCs w:val="22"/>
      </w:rPr>
      <w:tab/>
    </w:r>
    <w:r w:rsidRPr="00586014">
      <w:rPr>
        <w:rFonts w:ascii="Arial Narrow" w:hAnsi="Arial Narrow"/>
        <w:sz w:val="22"/>
        <w:szCs w:val="22"/>
      </w:rPr>
      <w:t>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E1B" w:rsidRDefault="00641E1B" w:rsidP="00FF5B2A">
      <w:r>
        <w:separator/>
      </w:r>
    </w:p>
  </w:footnote>
  <w:footnote w:type="continuationSeparator" w:id="0">
    <w:p w:rsidR="00641E1B" w:rsidRDefault="00641E1B" w:rsidP="00FF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64EC6"/>
    <w:rsid w:val="00065463"/>
    <w:rsid w:val="00073395"/>
    <w:rsid w:val="000879D6"/>
    <w:rsid w:val="000B4BF1"/>
    <w:rsid w:val="000C33DC"/>
    <w:rsid w:val="000C7427"/>
    <w:rsid w:val="00116829"/>
    <w:rsid w:val="001238C4"/>
    <w:rsid w:val="00131C6E"/>
    <w:rsid w:val="001339AA"/>
    <w:rsid w:val="001341E9"/>
    <w:rsid w:val="0013517B"/>
    <w:rsid w:val="00161599"/>
    <w:rsid w:val="00182F8B"/>
    <w:rsid w:val="001A50BC"/>
    <w:rsid w:val="001C399F"/>
    <w:rsid w:val="001C7612"/>
    <w:rsid w:val="001D1A73"/>
    <w:rsid w:val="001E26B1"/>
    <w:rsid w:val="00244857"/>
    <w:rsid w:val="0024656A"/>
    <w:rsid w:val="002519FE"/>
    <w:rsid w:val="00252ED8"/>
    <w:rsid w:val="002B66B3"/>
    <w:rsid w:val="002C19CF"/>
    <w:rsid w:val="002D18F8"/>
    <w:rsid w:val="002E7A87"/>
    <w:rsid w:val="0030753F"/>
    <w:rsid w:val="0032546D"/>
    <w:rsid w:val="00336062"/>
    <w:rsid w:val="00371A82"/>
    <w:rsid w:val="0038117B"/>
    <w:rsid w:val="00383E8B"/>
    <w:rsid w:val="0038545A"/>
    <w:rsid w:val="003A6983"/>
    <w:rsid w:val="003D06F4"/>
    <w:rsid w:val="003D3084"/>
    <w:rsid w:val="0041752A"/>
    <w:rsid w:val="00420437"/>
    <w:rsid w:val="004473E9"/>
    <w:rsid w:val="00461F57"/>
    <w:rsid w:val="00466077"/>
    <w:rsid w:val="00474ADD"/>
    <w:rsid w:val="00481A45"/>
    <w:rsid w:val="00483969"/>
    <w:rsid w:val="00484688"/>
    <w:rsid w:val="004A5CEE"/>
    <w:rsid w:val="004C0096"/>
    <w:rsid w:val="004F6B7C"/>
    <w:rsid w:val="00504205"/>
    <w:rsid w:val="0051713F"/>
    <w:rsid w:val="00522F15"/>
    <w:rsid w:val="005373F0"/>
    <w:rsid w:val="00541D9B"/>
    <w:rsid w:val="005427C2"/>
    <w:rsid w:val="0056175C"/>
    <w:rsid w:val="00584500"/>
    <w:rsid w:val="005A0CC1"/>
    <w:rsid w:val="005A170E"/>
    <w:rsid w:val="005D6691"/>
    <w:rsid w:val="005F3371"/>
    <w:rsid w:val="005F5BBC"/>
    <w:rsid w:val="00606CF0"/>
    <w:rsid w:val="00621627"/>
    <w:rsid w:val="00624E38"/>
    <w:rsid w:val="00633352"/>
    <w:rsid w:val="00637054"/>
    <w:rsid w:val="006413F0"/>
    <w:rsid w:val="00641E1B"/>
    <w:rsid w:val="0066076F"/>
    <w:rsid w:val="00661976"/>
    <w:rsid w:val="00666B3A"/>
    <w:rsid w:val="00681E82"/>
    <w:rsid w:val="00685513"/>
    <w:rsid w:val="006B0661"/>
    <w:rsid w:val="006B2A20"/>
    <w:rsid w:val="006C3316"/>
    <w:rsid w:val="006D55E8"/>
    <w:rsid w:val="00700C6B"/>
    <w:rsid w:val="007051CE"/>
    <w:rsid w:val="007060FF"/>
    <w:rsid w:val="00711C8A"/>
    <w:rsid w:val="007176C9"/>
    <w:rsid w:val="00723BE1"/>
    <w:rsid w:val="0078255A"/>
    <w:rsid w:val="00793834"/>
    <w:rsid w:val="007A394B"/>
    <w:rsid w:val="007A5B66"/>
    <w:rsid w:val="007E378B"/>
    <w:rsid w:val="007F1467"/>
    <w:rsid w:val="008078B1"/>
    <w:rsid w:val="008260C1"/>
    <w:rsid w:val="008468D7"/>
    <w:rsid w:val="0086297B"/>
    <w:rsid w:val="00885533"/>
    <w:rsid w:val="00885E0C"/>
    <w:rsid w:val="008C6CD0"/>
    <w:rsid w:val="008E0E3F"/>
    <w:rsid w:val="00920A92"/>
    <w:rsid w:val="00953EBD"/>
    <w:rsid w:val="00991A8F"/>
    <w:rsid w:val="00992140"/>
    <w:rsid w:val="009B05E4"/>
    <w:rsid w:val="009C6EA4"/>
    <w:rsid w:val="009E044C"/>
    <w:rsid w:val="009E5054"/>
    <w:rsid w:val="009E598F"/>
    <w:rsid w:val="00A019C1"/>
    <w:rsid w:val="00A44503"/>
    <w:rsid w:val="00A54FFB"/>
    <w:rsid w:val="00A63418"/>
    <w:rsid w:val="00A76195"/>
    <w:rsid w:val="00A76742"/>
    <w:rsid w:val="00A838D5"/>
    <w:rsid w:val="00A97720"/>
    <w:rsid w:val="00AA4F63"/>
    <w:rsid w:val="00AB404B"/>
    <w:rsid w:val="00AC6C4F"/>
    <w:rsid w:val="00AC7033"/>
    <w:rsid w:val="00AD41EF"/>
    <w:rsid w:val="00AD6FDA"/>
    <w:rsid w:val="00AE36A8"/>
    <w:rsid w:val="00AE4DE6"/>
    <w:rsid w:val="00B06A1C"/>
    <w:rsid w:val="00B202F5"/>
    <w:rsid w:val="00B25F6E"/>
    <w:rsid w:val="00B303B3"/>
    <w:rsid w:val="00B62EAC"/>
    <w:rsid w:val="00BD0A18"/>
    <w:rsid w:val="00BD4DBB"/>
    <w:rsid w:val="00BE7ED6"/>
    <w:rsid w:val="00BF7DE3"/>
    <w:rsid w:val="00C10EA4"/>
    <w:rsid w:val="00C1432D"/>
    <w:rsid w:val="00C30FF0"/>
    <w:rsid w:val="00C72E2F"/>
    <w:rsid w:val="00C76435"/>
    <w:rsid w:val="00CB0D2A"/>
    <w:rsid w:val="00CB74EC"/>
    <w:rsid w:val="00CC0C65"/>
    <w:rsid w:val="00CD1144"/>
    <w:rsid w:val="00CF39D0"/>
    <w:rsid w:val="00CF3E27"/>
    <w:rsid w:val="00D03A68"/>
    <w:rsid w:val="00D348B6"/>
    <w:rsid w:val="00D35A45"/>
    <w:rsid w:val="00D36A19"/>
    <w:rsid w:val="00D7628A"/>
    <w:rsid w:val="00D856F2"/>
    <w:rsid w:val="00D942B2"/>
    <w:rsid w:val="00DA7C85"/>
    <w:rsid w:val="00DA7D1F"/>
    <w:rsid w:val="00DC5187"/>
    <w:rsid w:val="00DE7AFD"/>
    <w:rsid w:val="00DF1B28"/>
    <w:rsid w:val="00E02499"/>
    <w:rsid w:val="00E04467"/>
    <w:rsid w:val="00E223A0"/>
    <w:rsid w:val="00E30305"/>
    <w:rsid w:val="00E3224B"/>
    <w:rsid w:val="00E81063"/>
    <w:rsid w:val="00EA62A4"/>
    <w:rsid w:val="00EC6EEC"/>
    <w:rsid w:val="00EE58D8"/>
    <w:rsid w:val="00EE5B8A"/>
    <w:rsid w:val="00EF561B"/>
    <w:rsid w:val="00EF67A6"/>
    <w:rsid w:val="00EF76E7"/>
    <w:rsid w:val="00F00888"/>
    <w:rsid w:val="00F00C49"/>
    <w:rsid w:val="00F12AB1"/>
    <w:rsid w:val="00F16F8C"/>
    <w:rsid w:val="00F33990"/>
    <w:rsid w:val="00F43C6D"/>
    <w:rsid w:val="00F530DC"/>
    <w:rsid w:val="00F73BEA"/>
    <w:rsid w:val="00F77E06"/>
    <w:rsid w:val="00F912D1"/>
    <w:rsid w:val="00F952F7"/>
    <w:rsid w:val="00FD1E1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09178-CDE0-49D2-8AEF-7598C15B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F4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DE72-9A80-40E7-B348-CE1DB4AB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James R. Bilinski</cp:lastModifiedBy>
  <cp:revision>25</cp:revision>
  <cp:lastPrinted>2017-05-23T19:03:00Z</cp:lastPrinted>
  <dcterms:created xsi:type="dcterms:W3CDTF">2015-03-11T15:47:00Z</dcterms:created>
  <dcterms:modified xsi:type="dcterms:W3CDTF">2018-06-11T20:41:00Z</dcterms:modified>
</cp:coreProperties>
</file>